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margin" w:tblpXSpec="center" w:tblpY="192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1970"/>
              <w:gridCol w:w="1971"/>
              <w:gridCol w:w="1971"/>
              <w:gridCol w:w="1971"/>
            </w:tblGrid>
            <w:tr w:rsidR="00030F08" w:rsidRPr="004C1006" w:rsidTr="00CF0546">
              <w:trPr>
                <w:trHeight w:val="562"/>
              </w:trPr>
              <w:tc>
                <w:tcPr>
                  <w:tcW w:w="633" w:type="dxa"/>
                  <w:vMerge w:val="restart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CE0F61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Система координат</w:t>
                  </w:r>
                </w:p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  <w:t>МСК-51</w:t>
                  </w:r>
                </w:p>
              </w:tc>
            </w:tr>
            <w:tr w:rsidR="00030F08" w:rsidRPr="004C1006" w:rsidTr="00CF0546">
              <w:tc>
                <w:tcPr>
                  <w:tcW w:w="633" w:type="dxa"/>
                  <w:vMerge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030F08" w:rsidRPr="004C1006" w:rsidRDefault="00030F08" w:rsidP="00030F08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eastAsia="ru-RU"/>
                    </w:rPr>
                  </w:pPr>
                  <w:r w:rsidRPr="004C1006">
                    <w:rPr>
                      <w:rFonts w:ascii="Times New Roman" w:eastAsia="Times New Roman" w:hAnsi="Times New Roman" w:cs="Times New Roman"/>
                      <w:spacing w:val="2"/>
                      <w:sz w:val="28"/>
                      <w:szCs w:val="28"/>
                      <w:lang w:val="en-US" w:eastAsia="ru-RU"/>
                    </w:rPr>
                    <w:t>Y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bookmarkStart w:id="0" w:name="_GoBack" w:colFirst="1" w:colLast="4"/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049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9.33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40.84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921.08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101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80.9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93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2972.05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249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79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94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119.90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387.7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424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741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259.22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461.6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78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96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33.83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C100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13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328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647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386.24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48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71.1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90.48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22.31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Pr="004C1006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74.04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218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537.85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48.78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89.8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155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475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65.53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78.4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72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92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55.43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85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4020.89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340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62.95</w:t>
                  </w:r>
                </w:p>
              </w:tc>
            </w:tr>
            <w:tr w:rsidR="006847F9" w:rsidRPr="004C1006" w:rsidTr="00CF0546">
              <w:tc>
                <w:tcPr>
                  <w:tcW w:w="633" w:type="dxa"/>
                  <w:vAlign w:val="bottom"/>
                </w:tcPr>
                <w:p w:rsidR="006847F9" w:rsidRDefault="006847F9" w:rsidP="00A155D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8598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931.20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63425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6847F9" w:rsidRPr="006847F9" w:rsidRDefault="006847F9" w:rsidP="006847F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847F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1443478.16</w:t>
                  </w:r>
                </w:p>
              </w:tc>
            </w:tr>
            <w:bookmarkEnd w:id="0"/>
          </w:tbl>
          <w:p w:rsidR="00F032BE" w:rsidRDefault="00F032BE" w:rsidP="00F032BE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030F08" w:rsidRPr="00191D72" w:rsidRDefault="00215C6E" w:rsidP="0073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D72">
              <w:rPr>
                <w:rFonts w:ascii="Times New Roman" w:hAnsi="Times New Roman" w:cs="Times New Roman"/>
                <w:sz w:val="28"/>
                <w:szCs w:val="28"/>
              </w:rPr>
              <w:t xml:space="preserve">Каталоги координат </w:t>
            </w:r>
            <w:r w:rsidR="002A7800" w:rsidRPr="00191D72">
              <w:rPr>
                <w:rFonts w:ascii="Times New Roman" w:hAnsi="Times New Roman" w:cs="Times New Roman"/>
                <w:sz w:val="28"/>
                <w:szCs w:val="28"/>
              </w:rPr>
              <w:t>красных линий</w:t>
            </w:r>
            <w:r w:rsidR="0089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2475" w:rsidRPr="00892475">
              <w:rPr>
                <w:rFonts w:ascii="Times New Roman" w:hAnsi="Times New Roman" w:cs="Times New Roman"/>
                <w:sz w:val="28"/>
                <w:szCs w:val="28"/>
              </w:rPr>
              <w:t>улицы Шабалина и автомобильной дороги Р-21 «Кола» Санкт-Петербург – Петрозаводск – Мурманск – Печенга – граница с Королевством Норвегия в 310 микрорайоне города Мурманска</w:t>
            </w:r>
          </w:p>
          <w:p w:rsidR="0072259D" w:rsidRPr="00030F08" w:rsidRDefault="0072259D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p w:rsidR="00030F08" w:rsidRPr="00030F08" w:rsidRDefault="00030F08" w:rsidP="00030F08"/>
          <w:tbl>
            <w:tblPr>
              <w:tblStyle w:val="a3"/>
              <w:tblpPr w:leftFromText="180" w:rightFromText="180" w:vertAnchor="text" w:horzAnchor="margin" w:tblpY="1866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215C6E" w:rsidRPr="002021A9" w:rsidRDefault="00892475" w:rsidP="0089247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Красные линии </w:t>
                  </w:r>
                  <w:r w:rsidRPr="00892475">
                    <w:rPr>
                      <w:rFonts w:ascii="Arial" w:hAnsi="Arial" w:cs="Arial"/>
                      <w:sz w:val="14"/>
                      <w:szCs w:val="14"/>
                    </w:rPr>
                    <w:t xml:space="preserve">улицы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Шабалина </w:t>
                  </w:r>
                  <w:r w:rsidRPr="00892475">
                    <w:rPr>
                      <w:rFonts w:ascii="Arial" w:hAnsi="Arial" w:cs="Arial"/>
                      <w:sz w:val="14"/>
                      <w:szCs w:val="14"/>
                    </w:rPr>
                    <w:t>и автомобильной дороги Р-21 «Кола» Санкт-Петербург – Петрозаводск –</w:t>
                  </w:r>
                  <w:r w:rsidRPr="00B27485">
                    <w:rPr>
                      <w:sz w:val="28"/>
                      <w:szCs w:val="28"/>
                    </w:rPr>
                    <w:t xml:space="preserve"> </w:t>
                  </w:r>
                  <w:r w:rsidRPr="00892475">
                    <w:rPr>
                      <w:rFonts w:ascii="Arial" w:hAnsi="Arial" w:cs="Arial"/>
                      <w:sz w:val="14"/>
                      <w:szCs w:val="14"/>
                    </w:rPr>
                    <w:t>Мурманск – Печенга – граница с Королевством Норвегия в</w:t>
                  </w:r>
                  <w:r w:rsidRPr="00B27485">
                    <w:rPr>
                      <w:sz w:val="28"/>
                      <w:szCs w:val="28"/>
                    </w:rPr>
                    <w:t xml:space="preserve"> </w:t>
                  </w:r>
                  <w:r w:rsidRPr="00892475">
                    <w:rPr>
                      <w:rFonts w:ascii="Arial" w:hAnsi="Arial" w:cs="Arial"/>
                      <w:sz w:val="14"/>
                      <w:szCs w:val="14"/>
                    </w:rPr>
                    <w:t>310 микрорайоне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215C6E" w:rsidRPr="001F523F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215C6E" w:rsidRPr="002021A9" w:rsidRDefault="00215C6E" w:rsidP="00215C6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15C6E" w:rsidRPr="001F523F" w:rsidRDefault="009D587B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215C6E" w:rsidTr="009F1A0D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215C6E" w:rsidRPr="005820A9" w:rsidRDefault="00215C6E" w:rsidP="00215C6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215C6E" w:rsidRDefault="00215C6E" w:rsidP="00215C6E"/>
              </w:tc>
              <w:tc>
                <w:tcPr>
                  <w:tcW w:w="567" w:type="dxa"/>
                  <w:vMerge/>
                  <w:vAlign w:val="center"/>
                </w:tcPr>
                <w:p w:rsidR="00215C6E" w:rsidRDefault="00215C6E" w:rsidP="00215C6E"/>
              </w:tc>
            </w:tr>
          </w:tbl>
          <w:p w:rsidR="00030F08" w:rsidRDefault="00030F08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Default="005A0E29" w:rsidP="00CE0F61">
            <w:pPr>
              <w:tabs>
                <w:tab w:val="left" w:pos="7845"/>
              </w:tabs>
              <w:spacing w:after="0"/>
            </w:pPr>
          </w:p>
          <w:p w:rsidR="005A0E29" w:rsidRPr="00030F08" w:rsidRDefault="005A0E29" w:rsidP="00CE0F61">
            <w:pPr>
              <w:tabs>
                <w:tab w:val="left" w:pos="7845"/>
              </w:tabs>
              <w:spacing w:after="0"/>
            </w:pPr>
          </w:p>
        </w:tc>
      </w:tr>
    </w:tbl>
    <w:p w:rsidR="00110471" w:rsidRDefault="00110471" w:rsidP="00F032BE">
      <w:pPr>
        <w:spacing w:after="0" w:line="240" w:lineRule="auto"/>
      </w:pPr>
    </w:p>
    <w:sectPr w:rsidR="00110471" w:rsidSect="00D62AA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07A1B"/>
    <w:rsid w:val="00023F53"/>
    <w:rsid w:val="00030F08"/>
    <w:rsid w:val="000362D3"/>
    <w:rsid w:val="00094776"/>
    <w:rsid w:val="000F2205"/>
    <w:rsid w:val="00110471"/>
    <w:rsid w:val="0014167F"/>
    <w:rsid w:val="00164EF5"/>
    <w:rsid w:val="00184D5B"/>
    <w:rsid w:val="00187622"/>
    <w:rsid w:val="00191D72"/>
    <w:rsid w:val="001A1970"/>
    <w:rsid w:val="001A51FC"/>
    <w:rsid w:val="001D0DC4"/>
    <w:rsid w:val="001D419F"/>
    <w:rsid w:val="001E65F7"/>
    <w:rsid w:val="001F0676"/>
    <w:rsid w:val="001F523F"/>
    <w:rsid w:val="00201E03"/>
    <w:rsid w:val="002021A9"/>
    <w:rsid w:val="00211615"/>
    <w:rsid w:val="00215C6E"/>
    <w:rsid w:val="00222701"/>
    <w:rsid w:val="002227E4"/>
    <w:rsid w:val="00226E68"/>
    <w:rsid w:val="00262128"/>
    <w:rsid w:val="00264F39"/>
    <w:rsid w:val="002A1AB5"/>
    <w:rsid w:val="002A1FCA"/>
    <w:rsid w:val="002A7800"/>
    <w:rsid w:val="002B4080"/>
    <w:rsid w:val="002C50D3"/>
    <w:rsid w:val="002D5DCA"/>
    <w:rsid w:val="0034703F"/>
    <w:rsid w:val="00357DFC"/>
    <w:rsid w:val="0036080E"/>
    <w:rsid w:val="003B7E9D"/>
    <w:rsid w:val="003D550F"/>
    <w:rsid w:val="003E4FC2"/>
    <w:rsid w:val="003E5F5F"/>
    <w:rsid w:val="003F2400"/>
    <w:rsid w:val="00400EEF"/>
    <w:rsid w:val="00477E3A"/>
    <w:rsid w:val="004C1006"/>
    <w:rsid w:val="004D78A9"/>
    <w:rsid w:val="004E7BB2"/>
    <w:rsid w:val="00567BD7"/>
    <w:rsid w:val="00581E27"/>
    <w:rsid w:val="005820A9"/>
    <w:rsid w:val="00591096"/>
    <w:rsid w:val="005A0E29"/>
    <w:rsid w:val="00601787"/>
    <w:rsid w:val="00623D89"/>
    <w:rsid w:val="00643AD8"/>
    <w:rsid w:val="00675600"/>
    <w:rsid w:val="00677399"/>
    <w:rsid w:val="006810FA"/>
    <w:rsid w:val="006847F9"/>
    <w:rsid w:val="00692492"/>
    <w:rsid w:val="006B4B60"/>
    <w:rsid w:val="006D7E11"/>
    <w:rsid w:val="006E1F24"/>
    <w:rsid w:val="0072259D"/>
    <w:rsid w:val="007361A9"/>
    <w:rsid w:val="007441F0"/>
    <w:rsid w:val="007A2933"/>
    <w:rsid w:val="008345DE"/>
    <w:rsid w:val="00860054"/>
    <w:rsid w:val="00876FB7"/>
    <w:rsid w:val="00891964"/>
    <w:rsid w:val="00892475"/>
    <w:rsid w:val="008A42C7"/>
    <w:rsid w:val="00932E17"/>
    <w:rsid w:val="0093328C"/>
    <w:rsid w:val="00944178"/>
    <w:rsid w:val="00964418"/>
    <w:rsid w:val="00964883"/>
    <w:rsid w:val="0098223B"/>
    <w:rsid w:val="009B4DE4"/>
    <w:rsid w:val="009C731E"/>
    <w:rsid w:val="009D587B"/>
    <w:rsid w:val="009F1A0D"/>
    <w:rsid w:val="00A076D4"/>
    <w:rsid w:val="00A155DF"/>
    <w:rsid w:val="00A60F2B"/>
    <w:rsid w:val="00A87717"/>
    <w:rsid w:val="00AB1EEF"/>
    <w:rsid w:val="00AD0ECF"/>
    <w:rsid w:val="00AD5600"/>
    <w:rsid w:val="00B03186"/>
    <w:rsid w:val="00B23921"/>
    <w:rsid w:val="00B25CB0"/>
    <w:rsid w:val="00B617D7"/>
    <w:rsid w:val="00B66615"/>
    <w:rsid w:val="00BB037D"/>
    <w:rsid w:val="00BB4B81"/>
    <w:rsid w:val="00BC3B07"/>
    <w:rsid w:val="00BC443E"/>
    <w:rsid w:val="00BF0990"/>
    <w:rsid w:val="00C13162"/>
    <w:rsid w:val="00C42EBB"/>
    <w:rsid w:val="00C61C41"/>
    <w:rsid w:val="00C70313"/>
    <w:rsid w:val="00CB1E2A"/>
    <w:rsid w:val="00CB3017"/>
    <w:rsid w:val="00CB3F68"/>
    <w:rsid w:val="00CD2D41"/>
    <w:rsid w:val="00CE0F61"/>
    <w:rsid w:val="00CF0546"/>
    <w:rsid w:val="00CF6F3D"/>
    <w:rsid w:val="00D15161"/>
    <w:rsid w:val="00D62AA8"/>
    <w:rsid w:val="00D63EB6"/>
    <w:rsid w:val="00D84D82"/>
    <w:rsid w:val="00D9219C"/>
    <w:rsid w:val="00E16ED3"/>
    <w:rsid w:val="00E92D8B"/>
    <w:rsid w:val="00E97526"/>
    <w:rsid w:val="00EC6A9B"/>
    <w:rsid w:val="00EC7933"/>
    <w:rsid w:val="00ED7606"/>
    <w:rsid w:val="00EF46B7"/>
    <w:rsid w:val="00F032BE"/>
    <w:rsid w:val="00F74176"/>
    <w:rsid w:val="00F74EDA"/>
    <w:rsid w:val="00F802FA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B899-4F13-436D-A94E-BAE2D1A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Беляева Н.В.</cp:lastModifiedBy>
  <cp:revision>117</cp:revision>
  <cp:lastPrinted>2016-11-24T11:31:00Z</cp:lastPrinted>
  <dcterms:created xsi:type="dcterms:W3CDTF">2015-11-02T12:47:00Z</dcterms:created>
  <dcterms:modified xsi:type="dcterms:W3CDTF">2016-11-28T12:34:00Z</dcterms:modified>
</cp:coreProperties>
</file>